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итание, физическая активность, 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901615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Родители тоже должны выполнять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ту процедуру, что послужит 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901615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0B7178" w:rsidRPr="00B049D4" w:rsidRDefault="00B4644C" w:rsidP="00B049D4">
      <w:pPr>
        <w:jc w:val="center"/>
        <w:rPr>
          <w:rFonts w:ascii="Arial" w:hAnsi="Arial"/>
          <w:b/>
          <w:bdr w:val="none" w:sz="0" w:space="0" w:color="auto" w:frame="1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lastRenderedPageBreak/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« Осторожно 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ипп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»</w:t>
      </w:r>
      <w:r w:rsidR="00F0490C" w:rsidRPr="00F0490C">
        <w:rPr>
          <w:rFonts w:ascii="Times New Roman" w:hAnsi="Times New Roman" w:cs="Times New Roman"/>
          <w:noProof/>
          <w:lang w:eastAsia="ru-RU"/>
        </w:rPr>
        <w:br/>
      </w:r>
      <w:r w:rsidR="00F0490C" w:rsidRPr="00F0490C">
        <w:rPr>
          <w:rFonts w:ascii="Times New Roman" w:hAnsi="Times New Roman" w:cs="Times New Roman"/>
          <w:b/>
          <w:color w:val="555555"/>
          <w:bdr w:val="none" w:sz="0" w:space="0" w:color="auto" w:frame="1"/>
        </w:rPr>
        <w:t xml:space="preserve">     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DE0CA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Б</w:t>
      </w:r>
      <w:r w:rsidR="00321D4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ОУ № </w:t>
      </w:r>
      <w:r w:rsidR="00DE0CA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321D4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Колокольчик»</w:t>
      </w:r>
      <w:r w:rsidR="00F0490C" w:rsidRPr="00F04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DE0CA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ведующий Голубкова О.А.</w:t>
      </w:r>
      <w:bookmarkStart w:id="0" w:name="_GoBack"/>
      <w:bookmarkEnd w:id="0"/>
    </w:p>
    <w:sectPr w:rsidR="000B7178" w:rsidRPr="00B049D4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CB" w:rsidRDefault="00A514CB" w:rsidP="00F6621A">
      <w:pPr>
        <w:spacing w:after="0" w:line="240" w:lineRule="auto"/>
      </w:pPr>
      <w:r>
        <w:separator/>
      </w:r>
    </w:p>
  </w:endnote>
  <w:endnote w:type="continuationSeparator" w:id="0">
    <w:p w:rsidR="00A514CB" w:rsidRDefault="00A514CB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CB" w:rsidRDefault="00A514CB" w:rsidP="00F6621A">
      <w:pPr>
        <w:spacing w:after="0" w:line="240" w:lineRule="auto"/>
      </w:pPr>
      <w:r>
        <w:separator/>
      </w:r>
    </w:p>
  </w:footnote>
  <w:footnote w:type="continuationSeparator" w:id="0">
    <w:p w:rsidR="00A514CB" w:rsidRDefault="00A514CB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15"/>
    <w:rsid w:val="000B7178"/>
    <w:rsid w:val="00321D43"/>
    <w:rsid w:val="00722BB2"/>
    <w:rsid w:val="00901615"/>
    <w:rsid w:val="00A514CB"/>
    <w:rsid w:val="00B049D4"/>
    <w:rsid w:val="00B4644C"/>
    <w:rsid w:val="00CE32E3"/>
    <w:rsid w:val="00DE0CA4"/>
    <w:rsid w:val="00E13A67"/>
    <w:rsid w:val="00F0490C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8DDF5-931E-4DBD-B24E-ABEEBDB5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5093-6A7B-4DF0-AD02-DE643F8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4</cp:revision>
  <cp:lastPrinted>2023-02-01T02:02:00Z</cp:lastPrinted>
  <dcterms:created xsi:type="dcterms:W3CDTF">2020-02-15T14:17:00Z</dcterms:created>
  <dcterms:modified xsi:type="dcterms:W3CDTF">2023-02-01T02:05:00Z</dcterms:modified>
</cp:coreProperties>
</file>